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88" w:rsidRPr="00ED5388" w:rsidRDefault="00ED5388" w:rsidP="00ED53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D538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873-П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9 октября 2013 </w:t>
      </w:r>
    </w:p>
    <w:p w:rsidR="00ED5388" w:rsidRDefault="00ED5388" w:rsidP="00ED53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D5388" w:rsidRPr="00ED5388" w:rsidRDefault="00ED5388" w:rsidP="00ED53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53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оконных блоков в актовом зале-столовой (МБОУ СОШ № 20); </w:t>
      </w:r>
      <w:r w:rsidRPr="00ED5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5388" w:rsidRDefault="00ED5388" w:rsidP="00ED53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D5388" w:rsidRPr="00ED5388" w:rsidRDefault="00ED5388" w:rsidP="00ED53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53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средняя общеобразовательная школа № 20 (ИНН 3702136343, КПП 370201001)</w:t>
      </w:r>
    </w:p>
    <w:p w:rsidR="00ED5388" w:rsidRDefault="00ED5388" w:rsidP="00ED53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D5388" w:rsidRPr="00ED5388" w:rsidRDefault="00ED5388" w:rsidP="00ED53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53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мена оконных блоков в актовом зале-столовой (МБОУ СОШ № 20)» </w:t>
      </w: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98 745,53 (двести девяносто восемь тысяч семьсот сорок пять рублей пятьдесят три копейки) Российский рубль</w:t>
      </w:r>
    </w:p>
    <w:p w:rsidR="00ED5388" w:rsidRDefault="00ED5388" w:rsidP="00ED53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D5388" w:rsidRPr="00ED5388" w:rsidRDefault="00ED5388" w:rsidP="00ED53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53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873 от 16.10.2013).</w:t>
      </w:r>
    </w:p>
    <w:p w:rsidR="00ED5388" w:rsidRDefault="00ED5388" w:rsidP="00ED53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D5388" w:rsidRPr="00ED5388" w:rsidRDefault="00ED5388" w:rsidP="00ED53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53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геева Е В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денкова</w:t>
      </w:r>
      <w:proofErr w:type="gramStart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юнова</w:t>
      </w:r>
      <w:proofErr w:type="gramStart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пожников Н В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ткина</w:t>
      </w:r>
      <w:proofErr w:type="spellEnd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7 (семь). </w:t>
      </w:r>
    </w:p>
    <w:p w:rsidR="00ED5388" w:rsidRDefault="00ED5388" w:rsidP="00ED53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D5388" w:rsidRDefault="00ED5388" w:rsidP="00ED53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D5388" w:rsidRDefault="00ED5388" w:rsidP="00ED53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D5388" w:rsidRDefault="00ED5388" w:rsidP="00ED53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D5388" w:rsidRPr="00ED5388" w:rsidRDefault="00ED5388" w:rsidP="00ED53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53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6. Процедура рассмотрения и оценки котировочных заявок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9.10.2013 по адресу: Российская Федерация, 153000, Ивановская </w:t>
      </w:r>
      <w:proofErr w:type="spellStart"/>
      <w:proofErr w:type="gramStart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</w:t>
      </w:r>
    </w:p>
    <w:p w:rsidR="00ED5388" w:rsidRDefault="00ED5388" w:rsidP="00ED53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D5388" w:rsidRDefault="00ED5388" w:rsidP="00ED53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D5388" w:rsidRPr="00ED5388" w:rsidRDefault="00ED5388" w:rsidP="00ED53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53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7 (семь) шт. </w:t>
      </w:r>
    </w:p>
    <w:p w:rsidR="00ED5388" w:rsidRDefault="00ED5388" w:rsidP="00ED53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D5388" w:rsidRPr="00ED5388" w:rsidRDefault="00ED5388" w:rsidP="00ED53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53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ED5388" w:rsidRPr="00ED5388" w:rsidTr="00ED53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КОМПАНИЯ ПАРТНЕР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строма, ул. </w:t>
            </w:r>
            <w:proofErr w:type="spell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ьская</w:t>
            </w:r>
            <w:proofErr w:type="spell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 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МПО Верба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пр. Ленина, д. 3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</w:t>
            </w:r>
            <w:proofErr w:type="gram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"Ренессан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р. Ленина, д.43, оф.1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мплекс</w:t>
            </w:r>
            <w:proofErr w:type="spell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4, г. Иваново, ул. </w:t>
            </w:r>
            <w:proofErr w:type="spell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ина</w:t>
            </w:r>
            <w:proofErr w:type="spell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, кв. 10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ной ответственностью "Центр Монтаж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ых</w:t>
            </w:r>
            <w:proofErr w:type="spell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рь, д.15-а, оф.11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устить к участию в запросе </w:t>
            </w: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ировок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алмыков Алексей Серге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ул. Чихачева, д.5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СтройТрест-2010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08, Ивановская обл., г. Шуя, ул. Кооперативная, д. 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ED5388" w:rsidRDefault="00ED5388" w:rsidP="00ED53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D5388" w:rsidRPr="00ED5388" w:rsidRDefault="00ED5388" w:rsidP="00ED53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53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4401113778, КПП 440101001 Общество с ограниченной ответственностью "КОМПАНИЯ ПАРТНЕР" (Адрес: г. Кострома, ул. </w:t>
      </w:r>
      <w:proofErr w:type="spellStart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ьская</w:t>
      </w:r>
      <w:proofErr w:type="spellEnd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, 34 а).</w:t>
      </w: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85 000,00 (сто восемьдесят пять тысяч рублей) Российский рубль</w:t>
      </w: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4</w:t>
      </w: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694443 Общество с ограниченной ответственностью "</w:t>
      </w:r>
      <w:proofErr w:type="spellStart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комплекс</w:t>
      </w:r>
      <w:proofErr w:type="spellEnd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Адрес: 153034, г. Иваново, ул. </w:t>
      </w:r>
      <w:proofErr w:type="spellStart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ина</w:t>
      </w:r>
      <w:proofErr w:type="spellEnd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, кв. 101).</w:t>
      </w: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205 000,00 (двести пять тысяч рублей) Российский рубль</w:t>
      </w: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частью 8 статьи 47 Федерального закона от 21 июля 2005 г. № 94-ФЗ контракт заключается на условиях, предусмотренных извещением о проведении запроса котировок, по цене, предложенной в котировочной заявке победителя в проведении запроса котировок или в котировочной заявке участника размещения заказа, с которым заключается контракт в</w:t>
      </w:r>
      <w:proofErr w:type="gramEnd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лонения победителя в проведении запроса котировок от заключения контракта </w:t>
      </w: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ED5388" w:rsidRDefault="00ED5388" w:rsidP="00ED538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D5388" w:rsidRDefault="00ED5388" w:rsidP="00ED538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D5388" w:rsidRDefault="00ED5388" w:rsidP="00ED538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D5388" w:rsidRDefault="00ED5388" w:rsidP="00ED538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D5388" w:rsidRPr="00ED5388" w:rsidRDefault="00ED5388" w:rsidP="00ED538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53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и хранение протокола</w:t>
      </w:r>
    </w:p>
    <w:p w:rsidR="00ED5388" w:rsidRPr="00ED5388" w:rsidRDefault="00ED5388" w:rsidP="00ED538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ED5388" w:rsidRPr="00ED5388" w:rsidRDefault="00ED5388" w:rsidP="00ED538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 запроса котировок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D5388" w:rsidRPr="00ED5388" w:rsidTr="00ED538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Сергеева Е В/</w:t>
            </w:r>
          </w:p>
        </w:tc>
      </w:tr>
      <w:tr w:rsidR="00ED5388" w:rsidRPr="00ED5388" w:rsidTr="00ED538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Балденкова</w:t>
            </w:r>
            <w:proofErr w:type="gram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ED5388" w:rsidRPr="00ED5388" w:rsidTr="00ED538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Горюнова</w:t>
            </w:r>
            <w:proofErr w:type="gram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ED5388" w:rsidRPr="00ED5388" w:rsidTr="00ED538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  <w:proofErr w:type="spell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ED5388" w:rsidRPr="00ED5388" w:rsidTr="00ED538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Сапожников Н В/</w:t>
            </w:r>
          </w:p>
        </w:tc>
      </w:tr>
      <w:tr w:rsidR="00ED5388" w:rsidRPr="00ED5388" w:rsidTr="00ED538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</w:t>
            </w:r>
            <w:proofErr w:type="spell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</w:tbl>
    <w:p w:rsidR="00ED5388" w:rsidRPr="00ED5388" w:rsidRDefault="00ED5388" w:rsidP="00ED53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D5388" w:rsidRPr="00ED5388" w:rsidTr="00ED538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9.10.2013) </w:t>
            </w:r>
          </w:p>
        </w:tc>
      </w:tr>
    </w:tbl>
    <w:p w:rsidR="00ED5388" w:rsidRDefault="00ED5388" w:rsidP="00ED53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Default="00ED5388" w:rsidP="00ED53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Default="00ED5388" w:rsidP="00ED53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Default="00ED5388" w:rsidP="00ED53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Default="00ED5388" w:rsidP="00ED53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Default="00ED5388" w:rsidP="00ED53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Default="00ED5388" w:rsidP="00ED53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Default="00ED5388" w:rsidP="00ED53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Default="00ED5388" w:rsidP="00ED53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Default="00ED5388" w:rsidP="00ED53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Default="00ED5388" w:rsidP="00ED53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Default="00ED5388" w:rsidP="00ED53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Default="00ED5388" w:rsidP="00ED53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Default="00ED5388" w:rsidP="00ED53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Default="00ED5388" w:rsidP="00ED53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Pr="00ED5388" w:rsidRDefault="00ED5388" w:rsidP="00ED53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D5388" w:rsidRPr="00ED5388" w:rsidTr="00ED538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873-П от 29.10.2013</w:t>
            </w:r>
          </w:p>
        </w:tc>
      </w:tr>
    </w:tbl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Pr="00ED5388" w:rsidRDefault="00ED5388" w:rsidP="00ED5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Pr="00ED5388" w:rsidRDefault="00ED5388" w:rsidP="00ED5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Замена оконных блоков в актовом зале-столовой (МБОУ СОШ № 20)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ED5388" w:rsidRPr="00ED5388" w:rsidTr="00ED538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ED5388" w:rsidRPr="00ED5388" w:rsidRDefault="00ED5388" w:rsidP="00ED53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D5388" w:rsidRPr="00ED5388" w:rsidTr="00ED538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873-П от 29.10.2013</w:t>
            </w:r>
          </w:p>
        </w:tc>
      </w:tr>
    </w:tbl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Pr="00ED5388" w:rsidRDefault="00ED5388" w:rsidP="00ED5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Pr="00ED5388" w:rsidRDefault="00ED5388" w:rsidP="00ED5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Замена оконных блоков в актовом зале-столовой (МБОУ СОШ № 20)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98 745,53 (двести девяносто восемь тысяч семьсот сорок пять рублей пятьдесят три копейки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ED5388" w:rsidRPr="00ED5388" w:rsidTr="00ED5388">
        <w:tc>
          <w:tcPr>
            <w:tcW w:w="0" w:type="auto"/>
            <w:noWrap/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мь)</w:t>
            </w:r>
          </w:p>
        </w:tc>
        <w:tc>
          <w:tcPr>
            <w:tcW w:w="0" w:type="auto"/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ED5388" w:rsidRPr="00ED5388" w:rsidTr="00ED5388">
        <w:tc>
          <w:tcPr>
            <w:tcW w:w="0" w:type="auto"/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ED5388" w:rsidRPr="00ED5388" w:rsidTr="00ED53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КОМПАНИЯ ПАРТНЕР"</w:t>
            </w:r>
            <w:proofErr w:type="gram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4401113778, КПП 4401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Кострома, ул. </w:t>
            </w:r>
            <w:proofErr w:type="spell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ьская</w:t>
            </w:r>
            <w:proofErr w:type="spell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 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</w:t>
            </w: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ПО Верба"</w:t>
            </w:r>
            <w:proofErr w:type="gram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28027395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пр. Ленина, д. 3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"Ренессанс"</w:t>
            </w:r>
            <w:proofErr w:type="gram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42276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р. Ленина, д.43, оф.1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мплекс</w:t>
            </w:r>
            <w:proofErr w:type="spell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94443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4, г. Иваново, ул. </w:t>
            </w:r>
            <w:proofErr w:type="spell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ина</w:t>
            </w:r>
            <w:proofErr w:type="spell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, кв. 10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ентр Монтаж"</w:t>
            </w:r>
            <w:proofErr w:type="gram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11030216, КПП 3711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ых</w:t>
            </w:r>
            <w:proofErr w:type="spell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рь, д.15-а, оф.11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алмыков Алексей Серге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ул. Чихачева, д.5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СтройТрест-2010» , ИНН </w:t>
            </w: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06016600, КПП 3706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5908, Ивановская обл., г. Шуя, ул. Кооперативная, д. 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контракта, в том </w:t>
            </w: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стоимость работ, стоимость материалов, налоги, сборы и другие обязательные платежи</w:t>
            </w:r>
          </w:p>
        </w:tc>
      </w:tr>
    </w:tbl>
    <w:p w:rsidR="00ED5388" w:rsidRPr="00ED5388" w:rsidRDefault="00ED5388" w:rsidP="00ED53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D5388" w:rsidRPr="00ED5388" w:rsidTr="00ED538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873-П от 29.10.2013</w:t>
            </w:r>
          </w:p>
        </w:tc>
      </w:tr>
    </w:tbl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Pr="00ED5388" w:rsidRDefault="00ED5388" w:rsidP="00ED5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Pr="00ED5388" w:rsidRDefault="00ED5388" w:rsidP="00ED5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Замена оконных блоков в актовом зале-столовой (МБОУ СОШ № 20)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ED5388" w:rsidRPr="00ED5388" w:rsidTr="00ED53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401113778, КПП 440101001, Общество с ограниченной ответственностью "КОМПАНИЯ ПАРТНЕ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8027395, КПП 370201001, Общество с ограниченной ответственностью "МПО Верб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42276, КПП 370201001, Общество с ограниченной ответственностью "</w:t>
            </w:r>
            <w:proofErr w:type="gram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</w:t>
            </w:r>
            <w:proofErr w:type="gram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"Ренессан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94443, Общество с ограниченной ответственностью "</w:t>
            </w:r>
            <w:proofErr w:type="spell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мплекс</w:t>
            </w:r>
            <w:proofErr w:type="spell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11030216, </w:t>
            </w: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ПП 371101001, Общество с ограниченной ответственностью "Центр Монтаж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устить к участию в </w:t>
            </w: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алмыков Алексей Серге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аза: </w:t>
            </w:r>
            <w:proofErr w:type="gram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не соответствует требованиям, установленным в извещении о проведении запроса котировок</w:t>
            </w: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место выполнения работ, указанное в заявке участника размещения заказа не соответствует месту выполнения работ, указанному в извещении о проведении запроса котировок (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  <w:proofErr w:type="gramEnd"/>
          </w:p>
        </w:tc>
      </w:tr>
      <w:tr w:rsidR="00ED5388" w:rsidRPr="00ED5388" w:rsidTr="00ED53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6016600, КПП 370601001, Общество с ограниченной ответственностью «СтройТрест-2010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D5388" w:rsidRPr="00ED5388" w:rsidRDefault="00ED5388" w:rsidP="00ED53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D5388" w:rsidRPr="00ED5388" w:rsidTr="00ED538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5388" w:rsidRPr="00ED5388" w:rsidRDefault="00ED5388" w:rsidP="00ED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873-П от 29.10.2013</w:t>
            </w:r>
          </w:p>
        </w:tc>
      </w:tr>
    </w:tbl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Pr="00ED5388" w:rsidRDefault="00ED5388" w:rsidP="00ED5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88" w:rsidRPr="00ED5388" w:rsidRDefault="00ED5388" w:rsidP="00ED5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Замена оконных блоков в актовом зале-столовой (МБОУ СОШ № 20)</w:t>
      </w:r>
    </w:p>
    <w:p w:rsidR="00ED5388" w:rsidRPr="00ED5388" w:rsidRDefault="00ED5388" w:rsidP="00ED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3115"/>
        <w:gridCol w:w="3462"/>
      </w:tblGrid>
      <w:tr w:rsidR="00ED5388" w:rsidRPr="00ED5388" w:rsidTr="00ED5388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6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8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ОМПАНИЯ ПАРТНЕР"</w:t>
            </w:r>
          </w:p>
        </w:tc>
        <w:tc>
          <w:tcPr>
            <w:tcW w:w="16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 000,00 </w:t>
            </w:r>
          </w:p>
        </w:tc>
        <w:tc>
          <w:tcPr>
            <w:tcW w:w="18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ой ответственностью "МПО Верба"</w:t>
            </w:r>
          </w:p>
        </w:tc>
        <w:tc>
          <w:tcPr>
            <w:tcW w:w="16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80 000,00 </w:t>
            </w:r>
          </w:p>
        </w:tc>
        <w:tc>
          <w:tcPr>
            <w:tcW w:w="18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388" w:rsidRPr="00ED5388" w:rsidTr="00ED5388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</w:t>
            </w:r>
            <w:proofErr w:type="gram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"Ренессанс"</w:t>
            </w:r>
          </w:p>
        </w:tc>
        <w:tc>
          <w:tcPr>
            <w:tcW w:w="16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7 000,00 </w:t>
            </w:r>
          </w:p>
        </w:tc>
        <w:tc>
          <w:tcPr>
            <w:tcW w:w="18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388" w:rsidRPr="00ED5388" w:rsidTr="00ED5388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мплекс</w:t>
            </w:r>
            <w:proofErr w:type="spellEnd"/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5 000,00 </w:t>
            </w:r>
          </w:p>
        </w:tc>
        <w:tc>
          <w:tcPr>
            <w:tcW w:w="18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ED5388" w:rsidRPr="00ED5388" w:rsidTr="00ED5388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ентр Монтаж"</w:t>
            </w:r>
          </w:p>
        </w:tc>
        <w:tc>
          <w:tcPr>
            <w:tcW w:w="16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8 000,00 </w:t>
            </w:r>
          </w:p>
        </w:tc>
        <w:tc>
          <w:tcPr>
            <w:tcW w:w="18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388" w:rsidRPr="00ED5388" w:rsidTr="00ED5388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алмыков Алексей Сергеевич</w:t>
            </w:r>
          </w:p>
        </w:tc>
        <w:tc>
          <w:tcPr>
            <w:tcW w:w="16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000,00 </w:t>
            </w:r>
          </w:p>
        </w:tc>
        <w:tc>
          <w:tcPr>
            <w:tcW w:w="18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388" w:rsidRPr="00ED5388" w:rsidTr="00ED5388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йТрест-2010»</w:t>
            </w:r>
          </w:p>
        </w:tc>
        <w:tc>
          <w:tcPr>
            <w:tcW w:w="16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000,00 </w:t>
            </w:r>
          </w:p>
        </w:tc>
        <w:tc>
          <w:tcPr>
            <w:tcW w:w="18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5388" w:rsidRPr="00ED5388" w:rsidRDefault="00ED5388" w:rsidP="00E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02F0" w:rsidRDefault="00C302F0"/>
    <w:sectPr w:rsidR="00C30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5D"/>
    <w:rsid w:val="0037275D"/>
    <w:rsid w:val="00C302F0"/>
    <w:rsid w:val="00ED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AC04-0C93-4D03-9627-1D7A3327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20</Words>
  <Characters>10376</Characters>
  <Application>Microsoft Office Word</Application>
  <DocSecurity>0</DocSecurity>
  <Lines>86</Lines>
  <Paragraphs>24</Paragraphs>
  <ScaleCrop>false</ScaleCrop>
  <Company>Администрация города Иванова</Company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</cp:revision>
  <dcterms:created xsi:type="dcterms:W3CDTF">2013-10-29T05:54:00Z</dcterms:created>
  <dcterms:modified xsi:type="dcterms:W3CDTF">2013-10-29T05:57:00Z</dcterms:modified>
</cp:coreProperties>
</file>